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44624738</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6.04.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Ямпольська Ірина Федор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Ямпольська Ірина Федор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226606720</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КС398352</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Сокальським РВ УМВС України у Львівській обл</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31.03.2005</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44624738</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6.04.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настільна, горизонтальна, Gooder XCW 160 CUBE СН:499923 чорно-срібляст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Gooder XCW 160 CUBE СН:499923 чорно-сріблястого кольору. - 35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Льві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Львів, вул.Козельницька, буд.2а,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Лінія видачі</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22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6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Ямпольська Ірина Федор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Львівська обл., с. Заболоття,  вул.Нова, буд., 50,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226606720</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КС398352, виданий Сокальським РВ УМВС України у Львівській обл 31.03.2005</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69198085</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Ямпольська І. Ф.</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44624738</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6.04.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6.04.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44624738</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6.04.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Ямпольська Ірина Федор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Ямпольська Ірина Федорівна, РНОКПП 3226606720, який діє на підставі паспорту КС398352, виданий Сокальським РВ УМВС України у Львівській обл 31.03.2005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тальна, Gooder XCW 160 CUBE СН:499923 чорно-срібляст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Gooder XCW 160 CUBE СН:499923 чорно-сріблястого кольору. - 35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44624738</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6.04.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Ямпольська І. Ф.</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Ямпольська Ірина Федор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Львівська обл., с. Заболоття,  вул.Нова, буд., 50,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226606720</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КС398352, виданий Сокальським РВ УМВС України у Львівській обл 31.03.2005</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69198085</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Ямпольська І. Ф.</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3:00Z</dcterms:modified>
</cp:coreProperties>
</file>